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953"/>
        <w:tblW w:w="15016" w:type="dxa"/>
        <w:tblLook w:val="04A0" w:firstRow="1" w:lastRow="0" w:firstColumn="1" w:lastColumn="0" w:noHBand="0" w:noVBand="1"/>
      </w:tblPr>
      <w:tblGrid>
        <w:gridCol w:w="6804"/>
        <w:gridCol w:w="976"/>
        <w:gridCol w:w="7236"/>
      </w:tblGrid>
      <w:tr w:rsidR="00096F1F" w:rsidRPr="00096F1F" w:rsidTr="00096F1F">
        <w:trPr>
          <w:trHeight w:val="300"/>
        </w:trPr>
        <w:tc>
          <w:tcPr>
            <w:tcW w:w="6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Сметная стоимость,</w:t>
            </w:r>
          </w:p>
        </w:tc>
        <w:bookmarkStart w:id="0" w:name="_GoBack"/>
        <w:bookmarkEnd w:id="0"/>
      </w:tr>
      <w:tr w:rsidR="00096F1F" w:rsidRPr="00096F1F" w:rsidTr="00096F1F">
        <w:trPr>
          <w:trHeight w:val="315"/>
        </w:trPr>
        <w:tc>
          <w:tcPr>
            <w:tcW w:w="6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6F1F" w:rsidRPr="00096F1F" w:rsidRDefault="00096F1F" w:rsidP="00096F1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строки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млн. руб.</w:t>
            </w:r>
          </w:p>
        </w:tc>
      </w:tr>
      <w:tr w:rsidR="00096F1F" w:rsidRPr="00096F1F" w:rsidTr="00096F1F">
        <w:trPr>
          <w:trHeight w:val="300"/>
        </w:trPr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Б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1</w:t>
            </w:r>
          </w:p>
        </w:tc>
      </w:tr>
      <w:tr w:rsidR="00096F1F" w:rsidRPr="00096F1F" w:rsidTr="00096F1F">
        <w:trPr>
          <w:trHeight w:val="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F1F" w:rsidRPr="00096F1F" w:rsidRDefault="00096F1F" w:rsidP="00096F1F">
            <w:pPr>
              <w:ind w:firstLine="0"/>
              <w:jc w:val="left"/>
              <w:rPr>
                <w:bCs/>
                <w:sz w:val="20"/>
                <w:szCs w:val="20"/>
                <w:lang w:val="ru-RU"/>
              </w:rPr>
            </w:pPr>
            <w:r w:rsidRPr="00096F1F">
              <w:rPr>
                <w:bCs/>
                <w:sz w:val="20"/>
                <w:szCs w:val="20"/>
                <w:lang w:val="ru-RU"/>
              </w:rPr>
              <w:t>Выполнено геологоразведочных работ – всего (сумма строк с 111 по 113)...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110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96F1F">
              <w:rPr>
                <w:bCs/>
                <w:sz w:val="24"/>
                <w:szCs w:val="24"/>
                <w:lang w:val="ru-RU"/>
              </w:rPr>
              <w:t>510268.114</w:t>
            </w:r>
          </w:p>
        </w:tc>
      </w:tr>
      <w:tr w:rsidR="00096F1F" w:rsidRPr="00096F1F" w:rsidTr="00096F1F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Chars="400" w:firstLine="800"/>
              <w:jc w:val="left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в том числе за счет средств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96F1F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096F1F" w:rsidRPr="00096F1F" w:rsidTr="00096F1F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Chars="100" w:firstLine="200"/>
              <w:jc w:val="left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республиканского бюджета.............................................................………….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111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96F1F">
              <w:rPr>
                <w:bCs/>
                <w:sz w:val="24"/>
                <w:szCs w:val="24"/>
                <w:lang w:val="ru-RU"/>
              </w:rPr>
              <w:t>95455.100</w:t>
            </w:r>
          </w:p>
        </w:tc>
      </w:tr>
      <w:tr w:rsidR="00096F1F" w:rsidRPr="00096F1F" w:rsidTr="00096F1F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Chars="100" w:firstLine="200"/>
              <w:jc w:val="left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собственных......................................................................................….………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112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96F1F">
              <w:rPr>
                <w:bCs/>
                <w:sz w:val="24"/>
                <w:szCs w:val="24"/>
                <w:lang w:val="ru-RU"/>
              </w:rPr>
              <w:t>413996.414</w:t>
            </w:r>
          </w:p>
        </w:tc>
      </w:tr>
      <w:tr w:rsidR="00096F1F" w:rsidRPr="00096F1F" w:rsidTr="00096F1F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Chars="100" w:firstLine="200"/>
              <w:jc w:val="left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прочих...............................................................................................…………..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113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96F1F">
              <w:rPr>
                <w:bCs/>
                <w:sz w:val="24"/>
                <w:szCs w:val="24"/>
                <w:lang w:val="ru-RU"/>
              </w:rPr>
              <w:t>816.600</w:t>
            </w:r>
          </w:p>
        </w:tc>
      </w:tr>
      <w:tr w:rsidR="00096F1F" w:rsidRPr="00096F1F" w:rsidTr="00096F1F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Из строки 110 – подрядные работы.……........................….…………………..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96F1F">
              <w:rPr>
                <w:bCs/>
                <w:sz w:val="24"/>
                <w:szCs w:val="24"/>
                <w:lang w:val="ru-RU"/>
              </w:rPr>
              <w:t>27510.039</w:t>
            </w:r>
          </w:p>
        </w:tc>
      </w:tr>
      <w:tr w:rsidR="00096F1F" w:rsidRPr="00096F1F" w:rsidTr="00096F1F">
        <w:trPr>
          <w:trHeight w:val="103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F1F" w:rsidRPr="00096F1F" w:rsidRDefault="00096F1F" w:rsidP="00096F1F">
            <w:pPr>
              <w:ind w:firstLine="0"/>
              <w:jc w:val="left"/>
              <w:rPr>
                <w:bCs/>
                <w:sz w:val="20"/>
                <w:szCs w:val="20"/>
                <w:lang w:val="ru-RU"/>
              </w:rPr>
            </w:pPr>
            <w:r w:rsidRPr="00096F1F">
              <w:rPr>
                <w:bCs/>
                <w:sz w:val="20"/>
                <w:szCs w:val="20"/>
                <w:lang w:val="ru-RU"/>
              </w:rPr>
              <w:t>Геологоразведочные работы, выполненные по договорам с другими организациями за счет средств заказчика........................................……………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96F1F">
              <w:rPr>
                <w:bCs/>
                <w:sz w:val="24"/>
                <w:szCs w:val="24"/>
                <w:lang w:val="ru-RU"/>
              </w:rPr>
              <w:t>106363.614</w:t>
            </w:r>
          </w:p>
        </w:tc>
      </w:tr>
      <w:tr w:rsidR="00096F1F" w:rsidRPr="00096F1F" w:rsidTr="00096F1F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Chars="200" w:firstLine="400"/>
              <w:jc w:val="left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из них субподрядные работы......……..............…..……………………….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96F1F">
              <w:rPr>
                <w:bCs/>
                <w:sz w:val="24"/>
                <w:szCs w:val="24"/>
                <w:lang w:val="ru-RU"/>
              </w:rPr>
              <w:t>2329.075</w:t>
            </w:r>
          </w:p>
        </w:tc>
      </w:tr>
      <w:tr w:rsidR="00096F1F" w:rsidRPr="00096F1F" w:rsidTr="00096F1F">
        <w:trPr>
          <w:trHeight w:val="103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F1F" w:rsidRPr="00096F1F" w:rsidRDefault="00096F1F" w:rsidP="00096F1F">
            <w:pPr>
              <w:ind w:firstLine="0"/>
              <w:jc w:val="left"/>
              <w:rPr>
                <w:bCs/>
                <w:sz w:val="20"/>
                <w:szCs w:val="20"/>
                <w:lang w:val="ru-RU"/>
              </w:rPr>
            </w:pPr>
            <w:r w:rsidRPr="00096F1F">
              <w:rPr>
                <w:bCs/>
                <w:sz w:val="20"/>
                <w:szCs w:val="20"/>
                <w:lang w:val="ru-RU"/>
              </w:rPr>
              <w:t>Геологоразведочные работы, выполненные собственными силами (строка 110 – строка 114 + строка 120 – строка 121)......………………………..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13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96F1F">
              <w:rPr>
                <w:bCs/>
                <w:sz w:val="24"/>
                <w:szCs w:val="24"/>
                <w:lang w:val="ru-RU"/>
              </w:rPr>
              <w:t>586792.614</w:t>
            </w:r>
          </w:p>
        </w:tc>
      </w:tr>
      <w:tr w:rsidR="00096F1F" w:rsidRPr="00096F1F" w:rsidTr="00096F1F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 xml:space="preserve">Из строки 130 – </w:t>
            </w:r>
            <w:r w:rsidRPr="00096F1F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096F1F">
              <w:rPr>
                <w:sz w:val="20"/>
                <w:szCs w:val="20"/>
                <w:lang w:val="ru-RU"/>
              </w:rPr>
              <w:t>налог на добавленную стоимость…...................….......……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96F1F">
              <w:rPr>
                <w:sz w:val="20"/>
                <w:szCs w:val="20"/>
                <w:lang w:val="ru-RU"/>
              </w:rPr>
              <w:t>131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F1F" w:rsidRPr="00096F1F" w:rsidRDefault="00096F1F" w:rsidP="00096F1F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96F1F">
              <w:rPr>
                <w:bCs/>
                <w:sz w:val="24"/>
                <w:szCs w:val="24"/>
                <w:lang w:val="ru-RU"/>
              </w:rPr>
              <w:t>32294.900</w:t>
            </w:r>
          </w:p>
        </w:tc>
      </w:tr>
    </w:tbl>
    <w:p w:rsidR="005D1A40" w:rsidRPr="00096F1F" w:rsidRDefault="00096F1F" w:rsidP="00096F1F">
      <w:pPr>
        <w:jc w:val="center"/>
        <w:rPr>
          <w:lang w:val="ru-RU"/>
        </w:rPr>
      </w:pPr>
      <w:r w:rsidRPr="00096F1F">
        <w:rPr>
          <w:lang w:val="ru-RU"/>
        </w:rPr>
        <w:t>Сметная стоимость выполненных геологоразведочных работ по источникам финансирования</w:t>
      </w:r>
    </w:p>
    <w:p w:rsidR="004D3506" w:rsidRPr="00CD1AC9" w:rsidRDefault="004D3506">
      <w:pPr>
        <w:spacing w:after="200" w:line="276" w:lineRule="auto"/>
        <w:ind w:firstLine="0"/>
        <w:jc w:val="left"/>
        <w:rPr>
          <w:sz w:val="22"/>
          <w:szCs w:val="22"/>
          <w:lang w:val="ru-RU"/>
        </w:rPr>
      </w:pPr>
    </w:p>
    <w:sectPr w:rsidR="004D3506" w:rsidRPr="00CD1AC9" w:rsidSect="004D3506">
      <w:pgSz w:w="16839" w:h="11907" w:orient="landscape" w:code="9"/>
      <w:pgMar w:top="1418" w:right="454" w:bottom="567" w:left="45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C6" w:rsidRDefault="007941C6" w:rsidP="00891B59">
      <w:r>
        <w:separator/>
      </w:r>
    </w:p>
  </w:endnote>
  <w:endnote w:type="continuationSeparator" w:id="0">
    <w:p w:rsidR="007941C6" w:rsidRDefault="007941C6" w:rsidP="0089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C6" w:rsidRDefault="007941C6" w:rsidP="00891B59">
      <w:r>
        <w:separator/>
      </w:r>
    </w:p>
  </w:footnote>
  <w:footnote w:type="continuationSeparator" w:id="0">
    <w:p w:rsidR="007941C6" w:rsidRDefault="007941C6" w:rsidP="0089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FF9"/>
    <w:multiLevelType w:val="multilevel"/>
    <w:tmpl w:val="9016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06FA"/>
    <w:multiLevelType w:val="multilevel"/>
    <w:tmpl w:val="923E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413A6"/>
    <w:multiLevelType w:val="multilevel"/>
    <w:tmpl w:val="EB6E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12861"/>
    <w:multiLevelType w:val="multilevel"/>
    <w:tmpl w:val="A458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0A3A"/>
    <w:multiLevelType w:val="multilevel"/>
    <w:tmpl w:val="2DE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B0E8C"/>
    <w:multiLevelType w:val="multilevel"/>
    <w:tmpl w:val="902A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A533D"/>
    <w:multiLevelType w:val="multilevel"/>
    <w:tmpl w:val="0E8E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D4309"/>
    <w:multiLevelType w:val="multilevel"/>
    <w:tmpl w:val="D7B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D16C9"/>
    <w:multiLevelType w:val="multilevel"/>
    <w:tmpl w:val="AD7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670F6"/>
    <w:multiLevelType w:val="multilevel"/>
    <w:tmpl w:val="B4D2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603B4"/>
    <w:multiLevelType w:val="multilevel"/>
    <w:tmpl w:val="A448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73FD4"/>
    <w:multiLevelType w:val="multilevel"/>
    <w:tmpl w:val="E95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D3AAE"/>
    <w:multiLevelType w:val="multilevel"/>
    <w:tmpl w:val="EE14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13CB5"/>
    <w:multiLevelType w:val="multilevel"/>
    <w:tmpl w:val="78CC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14176"/>
    <w:multiLevelType w:val="hybridMultilevel"/>
    <w:tmpl w:val="BC9EA778"/>
    <w:lvl w:ilvl="0" w:tplc="AC388752">
      <w:start w:val="7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E1A0D"/>
    <w:multiLevelType w:val="multilevel"/>
    <w:tmpl w:val="12E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64FEC"/>
    <w:multiLevelType w:val="multilevel"/>
    <w:tmpl w:val="94DE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E6357"/>
    <w:multiLevelType w:val="multilevel"/>
    <w:tmpl w:val="872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1652A"/>
    <w:multiLevelType w:val="multilevel"/>
    <w:tmpl w:val="A0A0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20B35"/>
    <w:multiLevelType w:val="multilevel"/>
    <w:tmpl w:val="62E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06328"/>
    <w:multiLevelType w:val="multilevel"/>
    <w:tmpl w:val="A71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613AF"/>
    <w:multiLevelType w:val="multilevel"/>
    <w:tmpl w:val="AC48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10ABE"/>
    <w:multiLevelType w:val="multilevel"/>
    <w:tmpl w:val="9A0E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972AE"/>
    <w:multiLevelType w:val="multilevel"/>
    <w:tmpl w:val="DD20D3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8"/>
  </w:num>
  <w:num w:numId="5">
    <w:abstractNumId w:val="22"/>
  </w:num>
  <w:num w:numId="6">
    <w:abstractNumId w:val="15"/>
  </w:num>
  <w:num w:numId="7">
    <w:abstractNumId w:val="2"/>
  </w:num>
  <w:num w:numId="8">
    <w:abstractNumId w:val="12"/>
  </w:num>
  <w:num w:numId="9">
    <w:abstractNumId w:val="16"/>
  </w:num>
  <w:num w:numId="10">
    <w:abstractNumId w:val="6"/>
  </w:num>
  <w:num w:numId="11">
    <w:abstractNumId w:val="7"/>
  </w:num>
  <w:num w:numId="12">
    <w:abstractNumId w:val="21"/>
  </w:num>
  <w:num w:numId="13">
    <w:abstractNumId w:val="0"/>
  </w:num>
  <w:num w:numId="14">
    <w:abstractNumId w:val="11"/>
  </w:num>
  <w:num w:numId="15">
    <w:abstractNumId w:val="17"/>
  </w:num>
  <w:num w:numId="16">
    <w:abstractNumId w:val="19"/>
  </w:num>
  <w:num w:numId="17">
    <w:abstractNumId w:val="3"/>
  </w:num>
  <w:num w:numId="18">
    <w:abstractNumId w:val="18"/>
  </w:num>
  <w:num w:numId="19">
    <w:abstractNumId w:val="1"/>
  </w:num>
  <w:num w:numId="20">
    <w:abstractNumId w:val="20"/>
  </w:num>
  <w:num w:numId="21">
    <w:abstractNumId w:val="9"/>
  </w:num>
  <w:num w:numId="22">
    <w:abstractNumId w:val="5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83"/>
    <w:rsid w:val="00000DA5"/>
    <w:rsid w:val="00002A0A"/>
    <w:rsid w:val="00003A95"/>
    <w:rsid w:val="00003AFA"/>
    <w:rsid w:val="00004572"/>
    <w:rsid w:val="00004A30"/>
    <w:rsid w:val="00010E85"/>
    <w:rsid w:val="000142CE"/>
    <w:rsid w:val="00014E2E"/>
    <w:rsid w:val="0001712A"/>
    <w:rsid w:val="00022C47"/>
    <w:rsid w:val="000242CE"/>
    <w:rsid w:val="00025AAF"/>
    <w:rsid w:val="00026AB3"/>
    <w:rsid w:val="00027416"/>
    <w:rsid w:val="00027CCF"/>
    <w:rsid w:val="00031E2A"/>
    <w:rsid w:val="00032685"/>
    <w:rsid w:val="00032914"/>
    <w:rsid w:val="00033C45"/>
    <w:rsid w:val="000343B5"/>
    <w:rsid w:val="00035042"/>
    <w:rsid w:val="0004009F"/>
    <w:rsid w:val="00041603"/>
    <w:rsid w:val="000431B5"/>
    <w:rsid w:val="000439AE"/>
    <w:rsid w:val="00046120"/>
    <w:rsid w:val="00050953"/>
    <w:rsid w:val="00051EBE"/>
    <w:rsid w:val="00052285"/>
    <w:rsid w:val="000525BE"/>
    <w:rsid w:val="00052DAA"/>
    <w:rsid w:val="000533A1"/>
    <w:rsid w:val="000535EE"/>
    <w:rsid w:val="00054D1A"/>
    <w:rsid w:val="00055616"/>
    <w:rsid w:val="00056161"/>
    <w:rsid w:val="000574C8"/>
    <w:rsid w:val="00061787"/>
    <w:rsid w:val="000626E3"/>
    <w:rsid w:val="00064BC1"/>
    <w:rsid w:val="000650DA"/>
    <w:rsid w:val="00067487"/>
    <w:rsid w:val="00070567"/>
    <w:rsid w:val="0007384D"/>
    <w:rsid w:val="00076FCE"/>
    <w:rsid w:val="0007789D"/>
    <w:rsid w:val="00080769"/>
    <w:rsid w:val="00081C1C"/>
    <w:rsid w:val="0008230D"/>
    <w:rsid w:val="00083616"/>
    <w:rsid w:val="00087505"/>
    <w:rsid w:val="00087A6B"/>
    <w:rsid w:val="000912B2"/>
    <w:rsid w:val="00091C99"/>
    <w:rsid w:val="00094E4E"/>
    <w:rsid w:val="0009549C"/>
    <w:rsid w:val="00096F1F"/>
    <w:rsid w:val="000A0900"/>
    <w:rsid w:val="000A1BD5"/>
    <w:rsid w:val="000A4E39"/>
    <w:rsid w:val="000A5C01"/>
    <w:rsid w:val="000A6529"/>
    <w:rsid w:val="000A6EF8"/>
    <w:rsid w:val="000B0C33"/>
    <w:rsid w:val="000B0D9C"/>
    <w:rsid w:val="000B1C16"/>
    <w:rsid w:val="000B2408"/>
    <w:rsid w:val="000B2D45"/>
    <w:rsid w:val="000B429E"/>
    <w:rsid w:val="000B648D"/>
    <w:rsid w:val="000B7478"/>
    <w:rsid w:val="000B7B83"/>
    <w:rsid w:val="000B7C3A"/>
    <w:rsid w:val="000C2A9A"/>
    <w:rsid w:val="000C4683"/>
    <w:rsid w:val="000C4A84"/>
    <w:rsid w:val="000D04F2"/>
    <w:rsid w:val="000D110B"/>
    <w:rsid w:val="000D1AF0"/>
    <w:rsid w:val="000D21CD"/>
    <w:rsid w:val="000D2C86"/>
    <w:rsid w:val="000D3284"/>
    <w:rsid w:val="000D46D5"/>
    <w:rsid w:val="000D50D0"/>
    <w:rsid w:val="000E286B"/>
    <w:rsid w:val="000E2C90"/>
    <w:rsid w:val="000E2F21"/>
    <w:rsid w:val="000E32B1"/>
    <w:rsid w:val="000E41C8"/>
    <w:rsid w:val="000E47CE"/>
    <w:rsid w:val="000E6027"/>
    <w:rsid w:val="000F2C1B"/>
    <w:rsid w:val="000F32E6"/>
    <w:rsid w:val="000F4A2D"/>
    <w:rsid w:val="000F512F"/>
    <w:rsid w:val="000F5F5C"/>
    <w:rsid w:val="000F73B5"/>
    <w:rsid w:val="001007D5"/>
    <w:rsid w:val="00100BA3"/>
    <w:rsid w:val="001019BF"/>
    <w:rsid w:val="00102F91"/>
    <w:rsid w:val="00103A81"/>
    <w:rsid w:val="00105384"/>
    <w:rsid w:val="00105855"/>
    <w:rsid w:val="001101D6"/>
    <w:rsid w:val="00113A4D"/>
    <w:rsid w:val="00114734"/>
    <w:rsid w:val="0011513F"/>
    <w:rsid w:val="00116A70"/>
    <w:rsid w:val="00120D8F"/>
    <w:rsid w:val="00125577"/>
    <w:rsid w:val="00126D5E"/>
    <w:rsid w:val="001271E7"/>
    <w:rsid w:val="00127595"/>
    <w:rsid w:val="00127D15"/>
    <w:rsid w:val="00131254"/>
    <w:rsid w:val="00132920"/>
    <w:rsid w:val="00134DAA"/>
    <w:rsid w:val="00135071"/>
    <w:rsid w:val="00140A1B"/>
    <w:rsid w:val="00140DB4"/>
    <w:rsid w:val="001426C5"/>
    <w:rsid w:val="00143B76"/>
    <w:rsid w:val="001451A4"/>
    <w:rsid w:val="001459A6"/>
    <w:rsid w:val="00146B3D"/>
    <w:rsid w:val="00147751"/>
    <w:rsid w:val="00147C21"/>
    <w:rsid w:val="00152852"/>
    <w:rsid w:val="00156258"/>
    <w:rsid w:val="00160AD7"/>
    <w:rsid w:val="00161046"/>
    <w:rsid w:val="00161C96"/>
    <w:rsid w:val="00162DF2"/>
    <w:rsid w:val="0016386B"/>
    <w:rsid w:val="00164414"/>
    <w:rsid w:val="001645C6"/>
    <w:rsid w:val="00175472"/>
    <w:rsid w:val="00175819"/>
    <w:rsid w:val="00176D84"/>
    <w:rsid w:val="00177B5D"/>
    <w:rsid w:val="00180231"/>
    <w:rsid w:val="00182B1E"/>
    <w:rsid w:val="00190086"/>
    <w:rsid w:val="001907CC"/>
    <w:rsid w:val="00194321"/>
    <w:rsid w:val="00194B63"/>
    <w:rsid w:val="001951EF"/>
    <w:rsid w:val="00197EC5"/>
    <w:rsid w:val="001A13E4"/>
    <w:rsid w:val="001A1ECB"/>
    <w:rsid w:val="001A4B1E"/>
    <w:rsid w:val="001A6619"/>
    <w:rsid w:val="001B4A90"/>
    <w:rsid w:val="001B7054"/>
    <w:rsid w:val="001B7222"/>
    <w:rsid w:val="001C1004"/>
    <w:rsid w:val="001C11B7"/>
    <w:rsid w:val="001C171F"/>
    <w:rsid w:val="001C1D0B"/>
    <w:rsid w:val="001C3E10"/>
    <w:rsid w:val="001C4447"/>
    <w:rsid w:val="001C5B7C"/>
    <w:rsid w:val="001C6A3A"/>
    <w:rsid w:val="001D406F"/>
    <w:rsid w:val="001D7A01"/>
    <w:rsid w:val="001E00C7"/>
    <w:rsid w:val="001E228E"/>
    <w:rsid w:val="001E27D4"/>
    <w:rsid w:val="001E29FB"/>
    <w:rsid w:val="001E3D18"/>
    <w:rsid w:val="001F0209"/>
    <w:rsid w:val="001F2D1D"/>
    <w:rsid w:val="001F3AEF"/>
    <w:rsid w:val="001F462D"/>
    <w:rsid w:val="001F4BBC"/>
    <w:rsid w:val="001F6209"/>
    <w:rsid w:val="001F6DD9"/>
    <w:rsid w:val="00201275"/>
    <w:rsid w:val="002032F5"/>
    <w:rsid w:val="002048A7"/>
    <w:rsid w:val="0020498C"/>
    <w:rsid w:val="00204C67"/>
    <w:rsid w:val="00205DD6"/>
    <w:rsid w:val="00206668"/>
    <w:rsid w:val="00212717"/>
    <w:rsid w:val="00213F42"/>
    <w:rsid w:val="00214594"/>
    <w:rsid w:val="002149B7"/>
    <w:rsid w:val="0022027D"/>
    <w:rsid w:val="00221236"/>
    <w:rsid w:val="0022233B"/>
    <w:rsid w:val="00222F95"/>
    <w:rsid w:val="00224749"/>
    <w:rsid w:val="00224C5A"/>
    <w:rsid w:val="00224C5F"/>
    <w:rsid w:val="00226CD9"/>
    <w:rsid w:val="00226DE9"/>
    <w:rsid w:val="002327CA"/>
    <w:rsid w:val="00232D09"/>
    <w:rsid w:val="00236E4D"/>
    <w:rsid w:val="00237F21"/>
    <w:rsid w:val="002420EF"/>
    <w:rsid w:val="00242C90"/>
    <w:rsid w:val="00243C02"/>
    <w:rsid w:val="0024751C"/>
    <w:rsid w:val="0024753B"/>
    <w:rsid w:val="002508FA"/>
    <w:rsid w:val="00251676"/>
    <w:rsid w:val="00251ED3"/>
    <w:rsid w:val="00252463"/>
    <w:rsid w:val="002564DA"/>
    <w:rsid w:val="002649D1"/>
    <w:rsid w:val="00264D49"/>
    <w:rsid w:val="00265DEA"/>
    <w:rsid w:val="00266BCE"/>
    <w:rsid w:val="0026767A"/>
    <w:rsid w:val="00267823"/>
    <w:rsid w:val="00273E77"/>
    <w:rsid w:val="0027478C"/>
    <w:rsid w:val="0027500A"/>
    <w:rsid w:val="00276A81"/>
    <w:rsid w:val="00277302"/>
    <w:rsid w:val="0027762F"/>
    <w:rsid w:val="00277FB1"/>
    <w:rsid w:val="00280577"/>
    <w:rsid w:val="00280D7A"/>
    <w:rsid w:val="0028128F"/>
    <w:rsid w:val="00281553"/>
    <w:rsid w:val="002819AB"/>
    <w:rsid w:val="002822AB"/>
    <w:rsid w:val="00282A78"/>
    <w:rsid w:val="00282EBE"/>
    <w:rsid w:val="002831D3"/>
    <w:rsid w:val="00283FEC"/>
    <w:rsid w:val="002848D6"/>
    <w:rsid w:val="00285657"/>
    <w:rsid w:val="00285744"/>
    <w:rsid w:val="00285F06"/>
    <w:rsid w:val="002862EC"/>
    <w:rsid w:val="00290171"/>
    <w:rsid w:val="00290C2F"/>
    <w:rsid w:val="002946D6"/>
    <w:rsid w:val="00294938"/>
    <w:rsid w:val="0029685F"/>
    <w:rsid w:val="00297C73"/>
    <w:rsid w:val="002A021D"/>
    <w:rsid w:val="002A138C"/>
    <w:rsid w:val="002A524D"/>
    <w:rsid w:val="002A5D3B"/>
    <w:rsid w:val="002A6457"/>
    <w:rsid w:val="002A67AE"/>
    <w:rsid w:val="002B2420"/>
    <w:rsid w:val="002B6FCB"/>
    <w:rsid w:val="002C023A"/>
    <w:rsid w:val="002C06E1"/>
    <w:rsid w:val="002C5C7F"/>
    <w:rsid w:val="002C63E5"/>
    <w:rsid w:val="002C782C"/>
    <w:rsid w:val="002C7EA7"/>
    <w:rsid w:val="002D0277"/>
    <w:rsid w:val="002D1F0A"/>
    <w:rsid w:val="002D2524"/>
    <w:rsid w:val="002D325F"/>
    <w:rsid w:val="002D34AA"/>
    <w:rsid w:val="002D40D1"/>
    <w:rsid w:val="002D4B3E"/>
    <w:rsid w:val="002D5A31"/>
    <w:rsid w:val="002D797D"/>
    <w:rsid w:val="002D7990"/>
    <w:rsid w:val="002E011C"/>
    <w:rsid w:val="002E5DFD"/>
    <w:rsid w:val="002E6125"/>
    <w:rsid w:val="002F0C7D"/>
    <w:rsid w:val="002F1E9F"/>
    <w:rsid w:val="002F4736"/>
    <w:rsid w:val="002F4B0D"/>
    <w:rsid w:val="0030016D"/>
    <w:rsid w:val="0030746F"/>
    <w:rsid w:val="003123F1"/>
    <w:rsid w:val="00312E17"/>
    <w:rsid w:val="00313221"/>
    <w:rsid w:val="003174D6"/>
    <w:rsid w:val="003177D9"/>
    <w:rsid w:val="00320304"/>
    <w:rsid w:val="003211C6"/>
    <w:rsid w:val="00324C94"/>
    <w:rsid w:val="00325688"/>
    <w:rsid w:val="003267ED"/>
    <w:rsid w:val="00327192"/>
    <w:rsid w:val="0033072E"/>
    <w:rsid w:val="003328F5"/>
    <w:rsid w:val="003329D8"/>
    <w:rsid w:val="003354D8"/>
    <w:rsid w:val="0033671E"/>
    <w:rsid w:val="003367DD"/>
    <w:rsid w:val="0034219C"/>
    <w:rsid w:val="00343698"/>
    <w:rsid w:val="00343DCA"/>
    <w:rsid w:val="00345085"/>
    <w:rsid w:val="00346290"/>
    <w:rsid w:val="00350D3F"/>
    <w:rsid w:val="00351A3E"/>
    <w:rsid w:val="00352D6D"/>
    <w:rsid w:val="00352E9B"/>
    <w:rsid w:val="00353DD0"/>
    <w:rsid w:val="00354280"/>
    <w:rsid w:val="00362F39"/>
    <w:rsid w:val="00366A21"/>
    <w:rsid w:val="00366F43"/>
    <w:rsid w:val="00370004"/>
    <w:rsid w:val="0037085F"/>
    <w:rsid w:val="0037115E"/>
    <w:rsid w:val="00371605"/>
    <w:rsid w:val="00372855"/>
    <w:rsid w:val="00372FE4"/>
    <w:rsid w:val="0037382B"/>
    <w:rsid w:val="00380318"/>
    <w:rsid w:val="00380337"/>
    <w:rsid w:val="003813EC"/>
    <w:rsid w:val="00382792"/>
    <w:rsid w:val="003830C5"/>
    <w:rsid w:val="00385499"/>
    <w:rsid w:val="00386770"/>
    <w:rsid w:val="00386853"/>
    <w:rsid w:val="003872D6"/>
    <w:rsid w:val="00392849"/>
    <w:rsid w:val="00392B9E"/>
    <w:rsid w:val="0039329E"/>
    <w:rsid w:val="003938CE"/>
    <w:rsid w:val="0039479D"/>
    <w:rsid w:val="003A11CA"/>
    <w:rsid w:val="003A3048"/>
    <w:rsid w:val="003A374D"/>
    <w:rsid w:val="003A38D5"/>
    <w:rsid w:val="003A451F"/>
    <w:rsid w:val="003A5308"/>
    <w:rsid w:val="003A76D6"/>
    <w:rsid w:val="003B0894"/>
    <w:rsid w:val="003B11F0"/>
    <w:rsid w:val="003B3E82"/>
    <w:rsid w:val="003B45A5"/>
    <w:rsid w:val="003B754E"/>
    <w:rsid w:val="003C0E82"/>
    <w:rsid w:val="003C1571"/>
    <w:rsid w:val="003C30F8"/>
    <w:rsid w:val="003C4387"/>
    <w:rsid w:val="003D29E8"/>
    <w:rsid w:val="003D3A18"/>
    <w:rsid w:val="003D48C1"/>
    <w:rsid w:val="003D650A"/>
    <w:rsid w:val="003D7E8E"/>
    <w:rsid w:val="003E3D1E"/>
    <w:rsid w:val="003F1C7B"/>
    <w:rsid w:val="003F1F6C"/>
    <w:rsid w:val="003F4284"/>
    <w:rsid w:val="003F5A15"/>
    <w:rsid w:val="00400901"/>
    <w:rsid w:val="00402176"/>
    <w:rsid w:val="004030F7"/>
    <w:rsid w:val="00404B61"/>
    <w:rsid w:val="00404EE5"/>
    <w:rsid w:val="0040655F"/>
    <w:rsid w:val="0040690D"/>
    <w:rsid w:val="00406DEC"/>
    <w:rsid w:val="00410206"/>
    <w:rsid w:val="00411C00"/>
    <w:rsid w:val="00412669"/>
    <w:rsid w:val="0042050D"/>
    <w:rsid w:val="00420DB1"/>
    <w:rsid w:val="00421A28"/>
    <w:rsid w:val="00423354"/>
    <w:rsid w:val="00423E89"/>
    <w:rsid w:val="00425DDA"/>
    <w:rsid w:val="00431B1A"/>
    <w:rsid w:val="004323A7"/>
    <w:rsid w:val="0043344C"/>
    <w:rsid w:val="00433F55"/>
    <w:rsid w:val="004363A6"/>
    <w:rsid w:val="00436782"/>
    <w:rsid w:val="00436960"/>
    <w:rsid w:val="00436D81"/>
    <w:rsid w:val="00440348"/>
    <w:rsid w:val="00440CB8"/>
    <w:rsid w:val="00444D83"/>
    <w:rsid w:val="0044710A"/>
    <w:rsid w:val="00451893"/>
    <w:rsid w:val="0045334E"/>
    <w:rsid w:val="00453AE2"/>
    <w:rsid w:val="0045525A"/>
    <w:rsid w:val="00460486"/>
    <w:rsid w:val="00463280"/>
    <w:rsid w:val="00463AC9"/>
    <w:rsid w:val="00467E9D"/>
    <w:rsid w:val="0047052A"/>
    <w:rsid w:val="004714A1"/>
    <w:rsid w:val="004715D6"/>
    <w:rsid w:val="00471805"/>
    <w:rsid w:val="00472D12"/>
    <w:rsid w:val="00473764"/>
    <w:rsid w:val="00474ADC"/>
    <w:rsid w:val="00475F34"/>
    <w:rsid w:val="004763B3"/>
    <w:rsid w:val="00476F88"/>
    <w:rsid w:val="0047761D"/>
    <w:rsid w:val="004777DE"/>
    <w:rsid w:val="00477C88"/>
    <w:rsid w:val="00480307"/>
    <w:rsid w:val="004803D6"/>
    <w:rsid w:val="00483678"/>
    <w:rsid w:val="00483C64"/>
    <w:rsid w:val="00490666"/>
    <w:rsid w:val="004922E0"/>
    <w:rsid w:val="0049338F"/>
    <w:rsid w:val="00493615"/>
    <w:rsid w:val="00495B4D"/>
    <w:rsid w:val="0049687C"/>
    <w:rsid w:val="004A064B"/>
    <w:rsid w:val="004A3380"/>
    <w:rsid w:val="004A3A65"/>
    <w:rsid w:val="004B2AD3"/>
    <w:rsid w:val="004B3119"/>
    <w:rsid w:val="004B4576"/>
    <w:rsid w:val="004C0852"/>
    <w:rsid w:val="004C0C12"/>
    <w:rsid w:val="004C0C72"/>
    <w:rsid w:val="004C16A6"/>
    <w:rsid w:val="004C1EF1"/>
    <w:rsid w:val="004C272A"/>
    <w:rsid w:val="004C6EB9"/>
    <w:rsid w:val="004D0A1F"/>
    <w:rsid w:val="004D116E"/>
    <w:rsid w:val="004D1891"/>
    <w:rsid w:val="004D18C5"/>
    <w:rsid w:val="004D1AC5"/>
    <w:rsid w:val="004D3506"/>
    <w:rsid w:val="004D481A"/>
    <w:rsid w:val="004D5FE1"/>
    <w:rsid w:val="004D7603"/>
    <w:rsid w:val="004D7748"/>
    <w:rsid w:val="004E0625"/>
    <w:rsid w:val="004E0AB3"/>
    <w:rsid w:val="004E12B8"/>
    <w:rsid w:val="004E18EE"/>
    <w:rsid w:val="004E46C9"/>
    <w:rsid w:val="004E6EE5"/>
    <w:rsid w:val="004F1088"/>
    <w:rsid w:val="004F122F"/>
    <w:rsid w:val="004F12B2"/>
    <w:rsid w:val="004F15EC"/>
    <w:rsid w:val="004F19B7"/>
    <w:rsid w:val="004F302A"/>
    <w:rsid w:val="004F5218"/>
    <w:rsid w:val="00501FA6"/>
    <w:rsid w:val="0050261B"/>
    <w:rsid w:val="0050263B"/>
    <w:rsid w:val="005030AC"/>
    <w:rsid w:val="00503D43"/>
    <w:rsid w:val="00506BFA"/>
    <w:rsid w:val="005075E4"/>
    <w:rsid w:val="0051141B"/>
    <w:rsid w:val="00512D90"/>
    <w:rsid w:val="00513C72"/>
    <w:rsid w:val="0051488D"/>
    <w:rsid w:val="00514E97"/>
    <w:rsid w:val="00515FED"/>
    <w:rsid w:val="00520EBF"/>
    <w:rsid w:val="005233E8"/>
    <w:rsid w:val="00525DAD"/>
    <w:rsid w:val="005276D7"/>
    <w:rsid w:val="00527976"/>
    <w:rsid w:val="00530568"/>
    <w:rsid w:val="00530EEA"/>
    <w:rsid w:val="00533D2E"/>
    <w:rsid w:val="0053429C"/>
    <w:rsid w:val="005346F9"/>
    <w:rsid w:val="0053482E"/>
    <w:rsid w:val="00535B24"/>
    <w:rsid w:val="00535CF0"/>
    <w:rsid w:val="005362B8"/>
    <w:rsid w:val="00536A13"/>
    <w:rsid w:val="00537057"/>
    <w:rsid w:val="00537F8E"/>
    <w:rsid w:val="00540E7C"/>
    <w:rsid w:val="0054123F"/>
    <w:rsid w:val="00543BF7"/>
    <w:rsid w:val="0054531F"/>
    <w:rsid w:val="005466F9"/>
    <w:rsid w:val="00547018"/>
    <w:rsid w:val="0055127E"/>
    <w:rsid w:val="00551E8E"/>
    <w:rsid w:val="0055200A"/>
    <w:rsid w:val="0055458A"/>
    <w:rsid w:val="00554983"/>
    <w:rsid w:val="00555B83"/>
    <w:rsid w:val="00557192"/>
    <w:rsid w:val="005603A6"/>
    <w:rsid w:val="00560DAC"/>
    <w:rsid w:val="00561D35"/>
    <w:rsid w:val="00562179"/>
    <w:rsid w:val="00562CC6"/>
    <w:rsid w:val="005639ED"/>
    <w:rsid w:val="00563B87"/>
    <w:rsid w:val="0057120E"/>
    <w:rsid w:val="00571F27"/>
    <w:rsid w:val="00572938"/>
    <w:rsid w:val="00576688"/>
    <w:rsid w:val="00577406"/>
    <w:rsid w:val="00580F4E"/>
    <w:rsid w:val="005819F4"/>
    <w:rsid w:val="00581FFD"/>
    <w:rsid w:val="005832C3"/>
    <w:rsid w:val="005839CA"/>
    <w:rsid w:val="00584D30"/>
    <w:rsid w:val="00586800"/>
    <w:rsid w:val="005923AE"/>
    <w:rsid w:val="00594554"/>
    <w:rsid w:val="00594B9C"/>
    <w:rsid w:val="00595B07"/>
    <w:rsid w:val="00596215"/>
    <w:rsid w:val="005977C6"/>
    <w:rsid w:val="00597AC1"/>
    <w:rsid w:val="005A0277"/>
    <w:rsid w:val="005A30B8"/>
    <w:rsid w:val="005A52B9"/>
    <w:rsid w:val="005B1797"/>
    <w:rsid w:val="005B1F72"/>
    <w:rsid w:val="005B3675"/>
    <w:rsid w:val="005B4A25"/>
    <w:rsid w:val="005B543E"/>
    <w:rsid w:val="005B5E7E"/>
    <w:rsid w:val="005B6BAE"/>
    <w:rsid w:val="005C16C5"/>
    <w:rsid w:val="005C39B6"/>
    <w:rsid w:val="005C3F7B"/>
    <w:rsid w:val="005C429F"/>
    <w:rsid w:val="005C5830"/>
    <w:rsid w:val="005C58A7"/>
    <w:rsid w:val="005C6F9A"/>
    <w:rsid w:val="005D0DF1"/>
    <w:rsid w:val="005D1A40"/>
    <w:rsid w:val="005D1E67"/>
    <w:rsid w:val="005D382C"/>
    <w:rsid w:val="005D3844"/>
    <w:rsid w:val="005D6C04"/>
    <w:rsid w:val="005D7C78"/>
    <w:rsid w:val="005E0197"/>
    <w:rsid w:val="005E0DDA"/>
    <w:rsid w:val="005E27AC"/>
    <w:rsid w:val="005E3C9F"/>
    <w:rsid w:val="005E6D8E"/>
    <w:rsid w:val="005E6F20"/>
    <w:rsid w:val="005E7157"/>
    <w:rsid w:val="005E72E8"/>
    <w:rsid w:val="005E7B77"/>
    <w:rsid w:val="005F041E"/>
    <w:rsid w:val="005F05B1"/>
    <w:rsid w:val="005F0782"/>
    <w:rsid w:val="005F1D6C"/>
    <w:rsid w:val="005F20B3"/>
    <w:rsid w:val="005F2E1D"/>
    <w:rsid w:val="005F5E18"/>
    <w:rsid w:val="005F5FD2"/>
    <w:rsid w:val="005F664A"/>
    <w:rsid w:val="006000B2"/>
    <w:rsid w:val="006001A9"/>
    <w:rsid w:val="00600AA6"/>
    <w:rsid w:val="00600EE6"/>
    <w:rsid w:val="00602EF5"/>
    <w:rsid w:val="00605089"/>
    <w:rsid w:val="00605A8A"/>
    <w:rsid w:val="00610D9D"/>
    <w:rsid w:val="006113AF"/>
    <w:rsid w:val="00611E42"/>
    <w:rsid w:val="006146F7"/>
    <w:rsid w:val="00616178"/>
    <w:rsid w:val="00616322"/>
    <w:rsid w:val="00617695"/>
    <w:rsid w:val="00621B3F"/>
    <w:rsid w:val="00623D78"/>
    <w:rsid w:val="00624084"/>
    <w:rsid w:val="00624F4B"/>
    <w:rsid w:val="00625F77"/>
    <w:rsid w:val="00627F2D"/>
    <w:rsid w:val="006301A1"/>
    <w:rsid w:val="00630FEE"/>
    <w:rsid w:val="00632172"/>
    <w:rsid w:val="00632D97"/>
    <w:rsid w:val="00633CCD"/>
    <w:rsid w:val="00634483"/>
    <w:rsid w:val="00634734"/>
    <w:rsid w:val="00642EA6"/>
    <w:rsid w:val="006456B0"/>
    <w:rsid w:val="00645C0D"/>
    <w:rsid w:val="00646165"/>
    <w:rsid w:val="006475B2"/>
    <w:rsid w:val="00647A94"/>
    <w:rsid w:val="00650267"/>
    <w:rsid w:val="00650354"/>
    <w:rsid w:val="00650C31"/>
    <w:rsid w:val="0065114C"/>
    <w:rsid w:val="00652DD9"/>
    <w:rsid w:val="00652FD3"/>
    <w:rsid w:val="0065328B"/>
    <w:rsid w:val="006537FF"/>
    <w:rsid w:val="0065464E"/>
    <w:rsid w:val="0065692A"/>
    <w:rsid w:val="0065796E"/>
    <w:rsid w:val="00660D41"/>
    <w:rsid w:val="00663092"/>
    <w:rsid w:val="00663360"/>
    <w:rsid w:val="00663497"/>
    <w:rsid w:val="00664893"/>
    <w:rsid w:val="00665130"/>
    <w:rsid w:val="0067116A"/>
    <w:rsid w:val="00671D8D"/>
    <w:rsid w:val="00672C70"/>
    <w:rsid w:val="00673A4A"/>
    <w:rsid w:val="00673B35"/>
    <w:rsid w:val="00676FD7"/>
    <w:rsid w:val="0067725C"/>
    <w:rsid w:val="00677C10"/>
    <w:rsid w:val="006831E5"/>
    <w:rsid w:val="00683903"/>
    <w:rsid w:val="00684013"/>
    <w:rsid w:val="00685940"/>
    <w:rsid w:val="00685C65"/>
    <w:rsid w:val="00686A8C"/>
    <w:rsid w:val="0068738F"/>
    <w:rsid w:val="00690AE1"/>
    <w:rsid w:val="00690C18"/>
    <w:rsid w:val="0069625C"/>
    <w:rsid w:val="00697BD9"/>
    <w:rsid w:val="006A2974"/>
    <w:rsid w:val="006A3209"/>
    <w:rsid w:val="006A39C9"/>
    <w:rsid w:val="006A54D7"/>
    <w:rsid w:val="006A5A3F"/>
    <w:rsid w:val="006A5AF0"/>
    <w:rsid w:val="006B1F46"/>
    <w:rsid w:val="006B22A8"/>
    <w:rsid w:val="006B2531"/>
    <w:rsid w:val="006B3819"/>
    <w:rsid w:val="006B3FC5"/>
    <w:rsid w:val="006B508C"/>
    <w:rsid w:val="006B5B5A"/>
    <w:rsid w:val="006B5FCC"/>
    <w:rsid w:val="006C03CB"/>
    <w:rsid w:val="006C0E2E"/>
    <w:rsid w:val="006C2839"/>
    <w:rsid w:val="006C37CC"/>
    <w:rsid w:val="006C4E92"/>
    <w:rsid w:val="006C61E4"/>
    <w:rsid w:val="006C639F"/>
    <w:rsid w:val="006C68F2"/>
    <w:rsid w:val="006C7B8B"/>
    <w:rsid w:val="006D0501"/>
    <w:rsid w:val="006D2C7F"/>
    <w:rsid w:val="006D3DBC"/>
    <w:rsid w:val="006D3E4E"/>
    <w:rsid w:val="006D7C1B"/>
    <w:rsid w:val="006E16D1"/>
    <w:rsid w:val="006E2358"/>
    <w:rsid w:val="006E2C8E"/>
    <w:rsid w:val="006E4432"/>
    <w:rsid w:val="006E4685"/>
    <w:rsid w:val="006E58F3"/>
    <w:rsid w:val="006F00A8"/>
    <w:rsid w:val="006F1495"/>
    <w:rsid w:val="006F25C6"/>
    <w:rsid w:val="006F260D"/>
    <w:rsid w:val="006F46BE"/>
    <w:rsid w:val="006F68D8"/>
    <w:rsid w:val="00702434"/>
    <w:rsid w:val="00702832"/>
    <w:rsid w:val="00702EB2"/>
    <w:rsid w:val="00703239"/>
    <w:rsid w:val="00703B97"/>
    <w:rsid w:val="007054C9"/>
    <w:rsid w:val="00706FDD"/>
    <w:rsid w:val="0070709B"/>
    <w:rsid w:val="00710D73"/>
    <w:rsid w:val="00713618"/>
    <w:rsid w:val="00713CF0"/>
    <w:rsid w:val="00715BCF"/>
    <w:rsid w:val="00716636"/>
    <w:rsid w:val="00716D00"/>
    <w:rsid w:val="00716F2C"/>
    <w:rsid w:val="00717203"/>
    <w:rsid w:val="0072062F"/>
    <w:rsid w:val="00720897"/>
    <w:rsid w:val="00721C7F"/>
    <w:rsid w:val="00723272"/>
    <w:rsid w:val="00723389"/>
    <w:rsid w:val="0072622B"/>
    <w:rsid w:val="00727D43"/>
    <w:rsid w:val="00732FA3"/>
    <w:rsid w:val="00734290"/>
    <w:rsid w:val="00737411"/>
    <w:rsid w:val="007374D9"/>
    <w:rsid w:val="0074086C"/>
    <w:rsid w:val="0074270F"/>
    <w:rsid w:val="0074537B"/>
    <w:rsid w:val="007467C2"/>
    <w:rsid w:val="00747179"/>
    <w:rsid w:val="00753D18"/>
    <w:rsid w:val="00756873"/>
    <w:rsid w:val="0076028C"/>
    <w:rsid w:val="00761246"/>
    <w:rsid w:val="00762EBB"/>
    <w:rsid w:val="007631B4"/>
    <w:rsid w:val="00763A7A"/>
    <w:rsid w:val="00764270"/>
    <w:rsid w:val="00764AAD"/>
    <w:rsid w:val="0076657E"/>
    <w:rsid w:val="00767D07"/>
    <w:rsid w:val="007718D4"/>
    <w:rsid w:val="0077275A"/>
    <w:rsid w:val="00772D43"/>
    <w:rsid w:val="00774253"/>
    <w:rsid w:val="007742A8"/>
    <w:rsid w:val="0077451A"/>
    <w:rsid w:val="00776394"/>
    <w:rsid w:val="00777B1E"/>
    <w:rsid w:val="00780CD0"/>
    <w:rsid w:val="00783239"/>
    <w:rsid w:val="00784D2A"/>
    <w:rsid w:val="007855EB"/>
    <w:rsid w:val="0078727E"/>
    <w:rsid w:val="007876B2"/>
    <w:rsid w:val="00787865"/>
    <w:rsid w:val="00787B2B"/>
    <w:rsid w:val="00791F3B"/>
    <w:rsid w:val="007929C4"/>
    <w:rsid w:val="00792A16"/>
    <w:rsid w:val="007941C6"/>
    <w:rsid w:val="007947A4"/>
    <w:rsid w:val="00794CC8"/>
    <w:rsid w:val="00794E59"/>
    <w:rsid w:val="00795EB0"/>
    <w:rsid w:val="00797E92"/>
    <w:rsid w:val="007A003A"/>
    <w:rsid w:val="007A74DD"/>
    <w:rsid w:val="007B25F7"/>
    <w:rsid w:val="007B7661"/>
    <w:rsid w:val="007C032D"/>
    <w:rsid w:val="007C0F25"/>
    <w:rsid w:val="007C243C"/>
    <w:rsid w:val="007C60B9"/>
    <w:rsid w:val="007D2204"/>
    <w:rsid w:val="007D3726"/>
    <w:rsid w:val="007D5856"/>
    <w:rsid w:val="007E074A"/>
    <w:rsid w:val="007E1677"/>
    <w:rsid w:val="007E414A"/>
    <w:rsid w:val="007E4CCD"/>
    <w:rsid w:val="007E7400"/>
    <w:rsid w:val="007F0692"/>
    <w:rsid w:val="007F1650"/>
    <w:rsid w:val="007F1B97"/>
    <w:rsid w:val="007F2523"/>
    <w:rsid w:val="007F2C1C"/>
    <w:rsid w:val="007F627A"/>
    <w:rsid w:val="007F6A0B"/>
    <w:rsid w:val="00801B75"/>
    <w:rsid w:val="00801F17"/>
    <w:rsid w:val="008026AD"/>
    <w:rsid w:val="008049F1"/>
    <w:rsid w:val="0080769E"/>
    <w:rsid w:val="00807A9E"/>
    <w:rsid w:val="008100D0"/>
    <w:rsid w:val="00811255"/>
    <w:rsid w:val="00811904"/>
    <w:rsid w:val="00812DA6"/>
    <w:rsid w:val="00812DC2"/>
    <w:rsid w:val="00814147"/>
    <w:rsid w:val="00816784"/>
    <w:rsid w:val="008200D0"/>
    <w:rsid w:val="00820624"/>
    <w:rsid w:val="00820B65"/>
    <w:rsid w:val="00820DA6"/>
    <w:rsid w:val="00821DC8"/>
    <w:rsid w:val="00822F03"/>
    <w:rsid w:val="008230FE"/>
    <w:rsid w:val="008249D6"/>
    <w:rsid w:val="008263CC"/>
    <w:rsid w:val="00826C6C"/>
    <w:rsid w:val="00827E2D"/>
    <w:rsid w:val="00831715"/>
    <w:rsid w:val="008346F6"/>
    <w:rsid w:val="00834A10"/>
    <w:rsid w:val="0083503A"/>
    <w:rsid w:val="00835EC4"/>
    <w:rsid w:val="00836405"/>
    <w:rsid w:val="00840AE2"/>
    <w:rsid w:val="008429C1"/>
    <w:rsid w:val="00844424"/>
    <w:rsid w:val="008449D5"/>
    <w:rsid w:val="00845587"/>
    <w:rsid w:val="00845B72"/>
    <w:rsid w:val="008461F0"/>
    <w:rsid w:val="00851469"/>
    <w:rsid w:val="00851620"/>
    <w:rsid w:val="00853005"/>
    <w:rsid w:val="0085481C"/>
    <w:rsid w:val="008564F0"/>
    <w:rsid w:val="00856F08"/>
    <w:rsid w:val="00860989"/>
    <w:rsid w:val="00862058"/>
    <w:rsid w:val="008622FA"/>
    <w:rsid w:val="00862EFA"/>
    <w:rsid w:val="00863F48"/>
    <w:rsid w:val="008657E0"/>
    <w:rsid w:val="00867D44"/>
    <w:rsid w:val="00870D11"/>
    <w:rsid w:val="008720BA"/>
    <w:rsid w:val="00873898"/>
    <w:rsid w:val="008769E7"/>
    <w:rsid w:val="00880F4D"/>
    <w:rsid w:val="0088354E"/>
    <w:rsid w:val="0088360A"/>
    <w:rsid w:val="0088564F"/>
    <w:rsid w:val="0088781D"/>
    <w:rsid w:val="008908AF"/>
    <w:rsid w:val="008914F9"/>
    <w:rsid w:val="00891B59"/>
    <w:rsid w:val="00892C2F"/>
    <w:rsid w:val="00893E79"/>
    <w:rsid w:val="00894604"/>
    <w:rsid w:val="00895E3F"/>
    <w:rsid w:val="00897597"/>
    <w:rsid w:val="008A2DB8"/>
    <w:rsid w:val="008A34B6"/>
    <w:rsid w:val="008A46D6"/>
    <w:rsid w:val="008A67F4"/>
    <w:rsid w:val="008A6A4A"/>
    <w:rsid w:val="008A7749"/>
    <w:rsid w:val="008B2015"/>
    <w:rsid w:val="008B2D18"/>
    <w:rsid w:val="008B3D7B"/>
    <w:rsid w:val="008B4D73"/>
    <w:rsid w:val="008B5C7A"/>
    <w:rsid w:val="008B5F4D"/>
    <w:rsid w:val="008C2F59"/>
    <w:rsid w:val="008C794D"/>
    <w:rsid w:val="008D06C3"/>
    <w:rsid w:val="008D08AC"/>
    <w:rsid w:val="008D2FA9"/>
    <w:rsid w:val="008D59ED"/>
    <w:rsid w:val="008D6D24"/>
    <w:rsid w:val="008D7B26"/>
    <w:rsid w:val="008E1E17"/>
    <w:rsid w:val="008E30EF"/>
    <w:rsid w:val="008E330C"/>
    <w:rsid w:val="008E3A28"/>
    <w:rsid w:val="008E41AA"/>
    <w:rsid w:val="008E4288"/>
    <w:rsid w:val="008E6A0E"/>
    <w:rsid w:val="008E79A2"/>
    <w:rsid w:val="008E7BEB"/>
    <w:rsid w:val="008F6439"/>
    <w:rsid w:val="008F69D8"/>
    <w:rsid w:val="008F739E"/>
    <w:rsid w:val="0090084E"/>
    <w:rsid w:val="009009E2"/>
    <w:rsid w:val="00900DFD"/>
    <w:rsid w:val="0090410E"/>
    <w:rsid w:val="00904FFE"/>
    <w:rsid w:val="00910AC2"/>
    <w:rsid w:val="009156CA"/>
    <w:rsid w:val="00915D8F"/>
    <w:rsid w:val="009174A2"/>
    <w:rsid w:val="0092041F"/>
    <w:rsid w:val="00923A47"/>
    <w:rsid w:val="00924BAF"/>
    <w:rsid w:val="009252D4"/>
    <w:rsid w:val="00925B4A"/>
    <w:rsid w:val="00926AFE"/>
    <w:rsid w:val="00930BA0"/>
    <w:rsid w:val="00931455"/>
    <w:rsid w:val="00931BAA"/>
    <w:rsid w:val="00934FAB"/>
    <w:rsid w:val="00935673"/>
    <w:rsid w:val="0093747E"/>
    <w:rsid w:val="0094104D"/>
    <w:rsid w:val="009416C4"/>
    <w:rsid w:val="00941C66"/>
    <w:rsid w:val="00943925"/>
    <w:rsid w:val="009462B8"/>
    <w:rsid w:val="00946629"/>
    <w:rsid w:val="00947FE4"/>
    <w:rsid w:val="00951A02"/>
    <w:rsid w:val="0095223E"/>
    <w:rsid w:val="009525D4"/>
    <w:rsid w:val="00953157"/>
    <w:rsid w:val="00956FC6"/>
    <w:rsid w:val="009608A4"/>
    <w:rsid w:val="0096278D"/>
    <w:rsid w:val="00965E28"/>
    <w:rsid w:val="00970C41"/>
    <w:rsid w:val="00972AA5"/>
    <w:rsid w:val="0097330F"/>
    <w:rsid w:val="009750C4"/>
    <w:rsid w:val="00982AF3"/>
    <w:rsid w:val="009841DE"/>
    <w:rsid w:val="009847CF"/>
    <w:rsid w:val="00984E72"/>
    <w:rsid w:val="0098553B"/>
    <w:rsid w:val="0098638C"/>
    <w:rsid w:val="0098644D"/>
    <w:rsid w:val="00986925"/>
    <w:rsid w:val="00986A95"/>
    <w:rsid w:val="00986B34"/>
    <w:rsid w:val="00990C58"/>
    <w:rsid w:val="0099106C"/>
    <w:rsid w:val="009917F5"/>
    <w:rsid w:val="009924F2"/>
    <w:rsid w:val="00992AAF"/>
    <w:rsid w:val="00993A03"/>
    <w:rsid w:val="00994383"/>
    <w:rsid w:val="0099559B"/>
    <w:rsid w:val="009965CD"/>
    <w:rsid w:val="009977A6"/>
    <w:rsid w:val="009A0A07"/>
    <w:rsid w:val="009A1D93"/>
    <w:rsid w:val="009A2F6C"/>
    <w:rsid w:val="009A5118"/>
    <w:rsid w:val="009A5443"/>
    <w:rsid w:val="009A5448"/>
    <w:rsid w:val="009A5E7A"/>
    <w:rsid w:val="009A6712"/>
    <w:rsid w:val="009B17B1"/>
    <w:rsid w:val="009B21B5"/>
    <w:rsid w:val="009B4C76"/>
    <w:rsid w:val="009B52B2"/>
    <w:rsid w:val="009B53C4"/>
    <w:rsid w:val="009B5872"/>
    <w:rsid w:val="009B641B"/>
    <w:rsid w:val="009B6B14"/>
    <w:rsid w:val="009B764C"/>
    <w:rsid w:val="009B79D0"/>
    <w:rsid w:val="009C02C1"/>
    <w:rsid w:val="009C0353"/>
    <w:rsid w:val="009C0865"/>
    <w:rsid w:val="009C3E89"/>
    <w:rsid w:val="009C4889"/>
    <w:rsid w:val="009C5743"/>
    <w:rsid w:val="009D0A8A"/>
    <w:rsid w:val="009D17E3"/>
    <w:rsid w:val="009D4D66"/>
    <w:rsid w:val="009E0BC4"/>
    <w:rsid w:val="009E19FE"/>
    <w:rsid w:val="009E4DC9"/>
    <w:rsid w:val="009E60BD"/>
    <w:rsid w:val="009E66C1"/>
    <w:rsid w:val="009E68B0"/>
    <w:rsid w:val="009E6D59"/>
    <w:rsid w:val="009E705C"/>
    <w:rsid w:val="009F19AF"/>
    <w:rsid w:val="009F324F"/>
    <w:rsid w:val="009F3737"/>
    <w:rsid w:val="009F411E"/>
    <w:rsid w:val="009F5AED"/>
    <w:rsid w:val="009F7245"/>
    <w:rsid w:val="009F7396"/>
    <w:rsid w:val="00A045BF"/>
    <w:rsid w:val="00A05CF0"/>
    <w:rsid w:val="00A06808"/>
    <w:rsid w:val="00A06D4D"/>
    <w:rsid w:val="00A0770C"/>
    <w:rsid w:val="00A106EC"/>
    <w:rsid w:val="00A10C69"/>
    <w:rsid w:val="00A13881"/>
    <w:rsid w:val="00A13B9C"/>
    <w:rsid w:val="00A13D27"/>
    <w:rsid w:val="00A14036"/>
    <w:rsid w:val="00A14CED"/>
    <w:rsid w:val="00A151C5"/>
    <w:rsid w:val="00A1681C"/>
    <w:rsid w:val="00A17BF8"/>
    <w:rsid w:val="00A21789"/>
    <w:rsid w:val="00A27AC5"/>
    <w:rsid w:val="00A301A3"/>
    <w:rsid w:val="00A317BC"/>
    <w:rsid w:val="00A31C10"/>
    <w:rsid w:val="00A35068"/>
    <w:rsid w:val="00A357D5"/>
    <w:rsid w:val="00A36ABD"/>
    <w:rsid w:val="00A37741"/>
    <w:rsid w:val="00A411B1"/>
    <w:rsid w:val="00A41AAD"/>
    <w:rsid w:val="00A42AE4"/>
    <w:rsid w:val="00A42E34"/>
    <w:rsid w:val="00A43DDE"/>
    <w:rsid w:val="00A4501E"/>
    <w:rsid w:val="00A454CA"/>
    <w:rsid w:val="00A46317"/>
    <w:rsid w:val="00A46366"/>
    <w:rsid w:val="00A46AFF"/>
    <w:rsid w:val="00A46CC1"/>
    <w:rsid w:val="00A503A9"/>
    <w:rsid w:val="00A52A44"/>
    <w:rsid w:val="00A560E9"/>
    <w:rsid w:val="00A5695A"/>
    <w:rsid w:val="00A576C4"/>
    <w:rsid w:val="00A60D67"/>
    <w:rsid w:val="00A6248F"/>
    <w:rsid w:val="00A6335C"/>
    <w:rsid w:val="00A66736"/>
    <w:rsid w:val="00A66AC8"/>
    <w:rsid w:val="00A75252"/>
    <w:rsid w:val="00A778CD"/>
    <w:rsid w:val="00A77DCD"/>
    <w:rsid w:val="00A81C11"/>
    <w:rsid w:val="00A829B2"/>
    <w:rsid w:val="00A84434"/>
    <w:rsid w:val="00A91BDC"/>
    <w:rsid w:val="00A91C52"/>
    <w:rsid w:val="00A91E19"/>
    <w:rsid w:val="00A92AAE"/>
    <w:rsid w:val="00A93803"/>
    <w:rsid w:val="00A97609"/>
    <w:rsid w:val="00AA0260"/>
    <w:rsid w:val="00AA18FE"/>
    <w:rsid w:val="00AA2E08"/>
    <w:rsid w:val="00AA32F5"/>
    <w:rsid w:val="00AA6DB5"/>
    <w:rsid w:val="00AA7CBA"/>
    <w:rsid w:val="00AB084F"/>
    <w:rsid w:val="00AB2988"/>
    <w:rsid w:val="00AB319B"/>
    <w:rsid w:val="00AB587B"/>
    <w:rsid w:val="00AB657C"/>
    <w:rsid w:val="00AB67D8"/>
    <w:rsid w:val="00AC10C3"/>
    <w:rsid w:val="00AC62C8"/>
    <w:rsid w:val="00AC649F"/>
    <w:rsid w:val="00AC7478"/>
    <w:rsid w:val="00AC795E"/>
    <w:rsid w:val="00AD1EC5"/>
    <w:rsid w:val="00AD2897"/>
    <w:rsid w:val="00AD6812"/>
    <w:rsid w:val="00AE7ACF"/>
    <w:rsid w:val="00AE7C42"/>
    <w:rsid w:val="00AF1722"/>
    <w:rsid w:val="00AF25D5"/>
    <w:rsid w:val="00AF37CD"/>
    <w:rsid w:val="00AF4365"/>
    <w:rsid w:val="00AF457D"/>
    <w:rsid w:val="00AF6A55"/>
    <w:rsid w:val="00AF752F"/>
    <w:rsid w:val="00B0312F"/>
    <w:rsid w:val="00B038CD"/>
    <w:rsid w:val="00B04580"/>
    <w:rsid w:val="00B051C2"/>
    <w:rsid w:val="00B07CF0"/>
    <w:rsid w:val="00B10415"/>
    <w:rsid w:val="00B111F0"/>
    <w:rsid w:val="00B1425A"/>
    <w:rsid w:val="00B17BB4"/>
    <w:rsid w:val="00B20DCD"/>
    <w:rsid w:val="00B2218F"/>
    <w:rsid w:val="00B24402"/>
    <w:rsid w:val="00B30228"/>
    <w:rsid w:val="00B31C5C"/>
    <w:rsid w:val="00B34200"/>
    <w:rsid w:val="00B35C98"/>
    <w:rsid w:val="00B36C58"/>
    <w:rsid w:val="00B4013D"/>
    <w:rsid w:val="00B4288C"/>
    <w:rsid w:val="00B44633"/>
    <w:rsid w:val="00B46E9F"/>
    <w:rsid w:val="00B473A4"/>
    <w:rsid w:val="00B47653"/>
    <w:rsid w:val="00B501F2"/>
    <w:rsid w:val="00B510D1"/>
    <w:rsid w:val="00B54792"/>
    <w:rsid w:val="00B56FE4"/>
    <w:rsid w:val="00B612F8"/>
    <w:rsid w:val="00B629FB"/>
    <w:rsid w:val="00B633CB"/>
    <w:rsid w:val="00B639B1"/>
    <w:rsid w:val="00B6418C"/>
    <w:rsid w:val="00B6448B"/>
    <w:rsid w:val="00B7099F"/>
    <w:rsid w:val="00B73633"/>
    <w:rsid w:val="00B7372A"/>
    <w:rsid w:val="00B739F6"/>
    <w:rsid w:val="00B73AB0"/>
    <w:rsid w:val="00B75B04"/>
    <w:rsid w:val="00B75F47"/>
    <w:rsid w:val="00B76D93"/>
    <w:rsid w:val="00B812E6"/>
    <w:rsid w:val="00B83600"/>
    <w:rsid w:val="00B83629"/>
    <w:rsid w:val="00B839F0"/>
    <w:rsid w:val="00B92D63"/>
    <w:rsid w:val="00B93881"/>
    <w:rsid w:val="00B94D2E"/>
    <w:rsid w:val="00B9514B"/>
    <w:rsid w:val="00B956F1"/>
    <w:rsid w:val="00B95784"/>
    <w:rsid w:val="00B97306"/>
    <w:rsid w:val="00B976B3"/>
    <w:rsid w:val="00B97799"/>
    <w:rsid w:val="00BA052D"/>
    <w:rsid w:val="00BA1C8B"/>
    <w:rsid w:val="00BA2DDB"/>
    <w:rsid w:val="00BA5A2F"/>
    <w:rsid w:val="00BA5A69"/>
    <w:rsid w:val="00BB0B1B"/>
    <w:rsid w:val="00BB2B83"/>
    <w:rsid w:val="00BB3C20"/>
    <w:rsid w:val="00BB439F"/>
    <w:rsid w:val="00BB60F4"/>
    <w:rsid w:val="00BB6965"/>
    <w:rsid w:val="00BB6A7E"/>
    <w:rsid w:val="00BB7DEC"/>
    <w:rsid w:val="00BC03F4"/>
    <w:rsid w:val="00BC1EB2"/>
    <w:rsid w:val="00BC23F6"/>
    <w:rsid w:val="00BC2766"/>
    <w:rsid w:val="00BC2B7C"/>
    <w:rsid w:val="00BC76DD"/>
    <w:rsid w:val="00BD1029"/>
    <w:rsid w:val="00BD33A4"/>
    <w:rsid w:val="00BD3DC9"/>
    <w:rsid w:val="00BD661C"/>
    <w:rsid w:val="00BD7128"/>
    <w:rsid w:val="00BD752A"/>
    <w:rsid w:val="00BE40A2"/>
    <w:rsid w:val="00BE5207"/>
    <w:rsid w:val="00BE68FE"/>
    <w:rsid w:val="00BE7C6B"/>
    <w:rsid w:val="00BF072E"/>
    <w:rsid w:val="00BF1D08"/>
    <w:rsid w:val="00BF292D"/>
    <w:rsid w:val="00BF5367"/>
    <w:rsid w:val="00C000C3"/>
    <w:rsid w:val="00C00483"/>
    <w:rsid w:val="00C035C3"/>
    <w:rsid w:val="00C059F8"/>
    <w:rsid w:val="00C05C6C"/>
    <w:rsid w:val="00C1020E"/>
    <w:rsid w:val="00C1045B"/>
    <w:rsid w:val="00C10A99"/>
    <w:rsid w:val="00C1190C"/>
    <w:rsid w:val="00C11946"/>
    <w:rsid w:val="00C13899"/>
    <w:rsid w:val="00C13DA8"/>
    <w:rsid w:val="00C172D3"/>
    <w:rsid w:val="00C175AA"/>
    <w:rsid w:val="00C203C9"/>
    <w:rsid w:val="00C22C70"/>
    <w:rsid w:val="00C2338F"/>
    <w:rsid w:val="00C2580E"/>
    <w:rsid w:val="00C27839"/>
    <w:rsid w:val="00C334D3"/>
    <w:rsid w:val="00C3596B"/>
    <w:rsid w:val="00C40B7E"/>
    <w:rsid w:val="00C414FE"/>
    <w:rsid w:val="00C42BD1"/>
    <w:rsid w:val="00C42F07"/>
    <w:rsid w:val="00C4497D"/>
    <w:rsid w:val="00C45034"/>
    <w:rsid w:val="00C4680A"/>
    <w:rsid w:val="00C47842"/>
    <w:rsid w:val="00C50AA6"/>
    <w:rsid w:val="00C5114B"/>
    <w:rsid w:val="00C51C5C"/>
    <w:rsid w:val="00C51D5C"/>
    <w:rsid w:val="00C52384"/>
    <w:rsid w:val="00C54C6B"/>
    <w:rsid w:val="00C55EE1"/>
    <w:rsid w:val="00C639BF"/>
    <w:rsid w:val="00C640EF"/>
    <w:rsid w:val="00C646DC"/>
    <w:rsid w:val="00C70DF1"/>
    <w:rsid w:val="00C7144C"/>
    <w:rsid w:val="00C7159B"/>
    <w:rsid w:val="00C72EAA"/>
    <w:rsid w:val="00C80EB1"/>
    <w:rsid w:val="00C85363"/>
    <w:rsid w:val="00C85B4A"/>
    <w:rsid w:val="00C865E8"/>
    <w:rsid w:val="00C90368"/>
    <w:rsid w:val="00C9048A"/>
    <w:rsid w:val="00C92E33"/>
    <w:rsid w:val="00C94B49"/>
    <w:rsid w:val="00C950F2"/>
    <w:rsid w:val="00CA3E63"/>
    <w:rsid w:val="00CA5A89"/>
    <w:rsid w:val="00CA5D51"/>
    <w:rsid w:val="00CA6E1C"/>
    <w:rsid w:val="00CB087C"/>
    <w:rsid w:val="00CB10E9"/>
    <w:rsid w:val="00CB4050"/>
    <w:rsid w:val="00CB4C8E"/>
    <w:rsid w:val="00CB5CF9"/>
    <w:rsid w:val="00CB64EF"/>
    <w:rsid w:val="00CC0B40"/>
    <w:rsid w:val="00CC1192"/>
    <w:rsid w:val="00CC11C0"/>
    <w:rsid w:val="00CC5663"/>
    <w:rsid w:val="00CD1AC9"/>
    <w:rsid w:val="00CD2DFA"/>
    <w:rsid w:val="00CD534C"/>
    <w:rsid w:val="00CD567D"/>
    <w:rsid w:val="00CD6E17"/>
    <w:rsid w:val="00CE0D1B"/>
    <w:rsid w:val="00CE0DFE"/>
    <w:rsid w:val="00CE374F"/>
    <w:rsid w:val="00CE3DC3"/>
    <w:rsid w:val="00CF366B"/>
    <w:rsid w:val="00CF784B"/>
    <w:rsid w:val="00CF78CB"/>
    <w:rsid w:val="00D00413"/>
    <w:rsid w:val="00D04D08"/>
    <w:rsid w:val="00D062BF"/>
    <w:rsid w:val="00D069E9"/>
    <w:rsid w:val="00D0737A"/>
    <w:rsid w:val="00D07502"/>
    <w:rsid w:val="00D07AA1"/>
    <w:rsid w:val="00D07FB5"/>
    <w:rsid w:val="00D07FBB"/>
    <w:rsid w:val="00D10501"/>
    <w:rsid w:val="00D1157C"/>
    <w:rsid w:val="00D16EB1"/>
    <w:rsid w:val="00D17118"/>
    <w:rsid w:val="00D21D77"/>
    <w:rsid w:val="00D222E0"/>
    <w:rsid w:val="00D263A7"/>
    <w:rsid w:val="00D27696"/>
    <w:rsid w:val="00D27AB8"/>
    <w:rsid w:val="00D318F8"/>
    <w:rsid w:val="00D3208A"/>
    <w:rsid w:val="00D3535E"/>
    <w:rsid w:val="00D35B57"/>
    <w:rsid w:val="00D37208"/>
    <w:rsid w:val="00D40627"/>
    <w:rsid w:val="00D41F93"/>
    <w:rsid w:val="00D43457"/>
    <w:rsid w:val="00D4466C"/>
    <w:rsid w:val="00D45313"/>
    <w:rsid w:val="00D503F6"/>
    <w:rsid w:val="00D55420"/>
    <w:rsid w:val="00D56041"/>
    <w:rsid w:val="00D563A8"/>
    <w:rsid w:val="00D57242"/>
    <w:rsid w:val="00D5768C"/>
    <w:rsid w:val="00D604E5"/>
    <w:rsid w:val="00D61A05"/>
    <w:rsid w:val="00D61E7C"/>
    <w:rsid w:val="00D64B0B"/>
    <w:rsid w:val="00D64F34"/>
    <w:rsid w:val="00D65F46"/>
    <w:rsid w:val="00D6710B"/>
    <w:rsid w:val="00D71119"/>
    <w:rsid w:val="00D75965"/>
    <w:rsid w:val="00D77446"/>
    <w:rsid w:val="00D800B4"/>
    <w:rsid w:val="00D838B3"/>
    <w:rsid w:val="00D839E7"/>
    <w:rsid w:val="00D86DED"/>
    <w:rsid w:val="00D87526"/>
    <w:rsid w:val="00D90F79"/>
    <w:rsid w:val="00D93A60"/>
    <w:rsid w:val="00DA0BF4"/>
    <w:rsid w:val="00DA4D56"/>
    <w:rsid w:val="00DA4DBD"/>
    <w:rsid w:val="00DA54BB"/>
    <w:rsid w:val="00DA5CB8"/>
    <w:rsid w:val="00DA7243"/>
    <w:rsid w:val="00DB11F5"/>
    <w:rsid w:val="00DB20A2"/>
    <w:rsid w:val="00DB2420"/>
    <w:rsid w:val="00DB6A80"/>
    <w:rsid w:val="00DC0516"/>
    <w:rsid w:val="00DC067A"/>
    <w:rsid w:val="00DC29ED"/>
    <w:rsid w:val="00DC4C40"/>
    <w:rsid w:val="00DC55EF"/>
    <w:rsid w:val="00DC645D"/>
    <w:rsid w:val="00DD1E32"/>
    <w:rsid w:val="00DD47B0"/>
    <w:rsid w:val="00DD67F8"/>
    <w:rsid w:val="00DE0F06"/>
    <w:rsid w:val="00DE2468"/>
    <w:rsid w:val="00DE3736"/>
    <w:rsid w:val="00DE396E"/>
    <w:rsid w:val="00DE5D1D"/>
    <w:rsid w:val="00DE6461"/>
    <w:rsid w:val="00DE7AC3"/>
    <w:rsid w:val="00DF0812"/>
    <w:rsid w:val="00DF3F92"/>
    <w:rsid w:val="00DF4C9C"/>
    <w:rsid w:val="00DF726B"/>
    <w:rsid w:val="00DF7FD8"/>
    <w:rsid w:val="00E01B44"/>
    <w:rsid w:val="00E025EC"/>
    <w:rsid w:val="00E039A7"/>
    <w:rsid w:val="00E06480"/>
    <w:rsid w:val="00E073B9"/>
    <w:rsid w:val="00E11E7A"/>
    <w:rsid w:val="00E12489"/>
    <w:rsid w:val="00E126F8"/>
    <w:rsid w:val="00E127DB"/>
    <w:rsid w:val="00E12E9A"/>
    <w:rsid w:val="00E14074"/>
    <w:rsid w:val="00E14188"/>
    <w:rsid w:val="00E14B5B"/>
    <w:rsid w:val="00E16995"/>
    <w:rsid w:val="00E16F7D"/>
    <w:rsid w:val="00E2016C"/>
    <w:rsid w:val="00E207AC"/>
    <w:rsid w:val="00E20FB3"/>
    <w:rsid w:val="00E21A00"/>
    <w:rsid w:val="00E2288C"/>
    <w:rsid w:val="00E25224"/>
    <w:rsid w:val="00E27E3E"/>
    <w:rsid w:val="00E312D6"/>
    <w:rsid w:val="00E31CCA"/>
    <w:rsid w:val="00E32F19"/>
    <w:rsid w:val="00E3402B"/>
    <w:rsid w:val="00E4063F"/>
    <w:rsid w:val="00E42078"/>
    <w:rsid w:val="00E432F9"/>
    <w:rsid w:val="00E4613D"/>
    <w:rsid w:val="00E47398"/>
    <w:rsid w:val="00E57479"/>
    <w:rsid w:val="00E61866"/>
    <w:rsid w:val="00E62228"/>
    <w:rsid w:val="00E641FE"/>
    <w:rsid w:val="00E64636"/>
    <w:rsid w:val="00E6609A"/>
    <w:rsid w:val="00E66344"/>
    <w:rsid w:val="00E663E0"/>
    <w:rsid w:val="00E66760"/>
    <w:rsid w:val="00E67C02"/>
    <w:rsid w:val="00E70A01"/>
    <w:rsid w:val="00E714DA"/>
    <w:rsid w:val="00E72E61"/>
    <w:rsid w:val="00E74412"/>
    <w:rsid w:val="00E74AE1"/>
    <w:rsid w:val="00E74BE4"/>
    <w:rsid w:val="00E753D3"/>
    <w:rsid w:val="00E75436"/>
    <w:rsid w:val="00E7652A"/>
    <w:rsid w:val="00E77BE7"/>
    <w:rsid w:val="00E81361"/>
    <w:rsid w:val="00E83841"/>
    <w:rsid w:val="00E85965"/>
    <w:rsid w:val="00E90490"/>
    <w:rsid w:val="00E90CE0"/>
    <w:rsid w:val="00E90FDB"/>
    <w:rsid w:val="00E914F3"/>
    <w:rsid w:val="00E915A4"/>
    <w:rsid w:val="00E961D2"/>
    <w:rsid w:val="00EA10BE"/>
    <w:rsid w:val="00EA16C9"/>
    <w:rsid w:val="00EA20DF"/>
    <w:rsid w:val="00EA2B17"/>
    <w:rsid w:val="00EA3326"/>
    <w:rsid w:val="00EA6F4C"/>
    <w:rsid w:val="00EB2AEC"/>
    <w:rsid w:val="00EB3B9B"/>
    <w:rsid w:val="00EC2A67"/>
    <w:rsid w:val="00EC4E1D"/>
    <w:rsid w:val="00EC6564"/>
    <w:rsid w:val="00EC7D3D"/>
    <w:rsid w:val="00ED0476"/>
    <w:rsid w:val="00ED1987"/>
    <w:rsid w:val="00ED2A8D"/>
    <w:rsid w:val="00ED49BD"/>
    <w:rsid w:val="00ED6B15"/>
    <w:rsid w:val="00EE16D0"/>
    <w:rsid w:val="00EE27AF"/>
    <w:rsid w:val="00EE2A23"/>
    <w:rsid w:val="00EE46D1"/>
    <w:rsid w:val="00EF1AFF"/>
    <w:rsid w:val="00EF215E"/>
    <w:rsid w:val="00EF3C81"/>
    <w:rsid w:val="00EF3E3D"/>
    <w:rsid w:val="00EF451A"/>
    <w:rsid w:val="00F02229"/>
    <w:rsid w:val="00F04A4C"/>
    <w:rsid w:val="00F04B7D"/>
    <w:rsid w:val="00F0543C"/>
    <w:rsid w:val="00F05EB0"/>
    <w:rsid w:val="00F0660D"/>
    <w:rsid w:val="00F07305"/>
    <w:rsid w:val="00F074C3"/>
    <w:rsid w:val="00F07BBB"/>
    <w:rsid w:val="00F10279"/>
    <w:rsid w:val="00F1194D"/>
    <w:rsid w:val="00F12192"/>
    <w:rsid w:val="00F144DE"/>
    <w:rsid w:val="00F15DFD"/>
    <w:rsid w:val="00F15FFE"/>
    <w:rsid w:val="00F20C88"/>
    <w:rsid w:val="00F20DB6"/>
    <w:rsid w:val="00F2192B"/>
    <w:rsid w:val="00F230AE"/>
    <w:rsid w:val="00F239C1"/>
    <w:rsid w:val="00F242FC"/>
    <w:rsid w:val="00F254E9"/>
    <w:rsid w:val="00F25FC0"/>
    <w:rsid w:val="00F27429"/>
    <w:rsid w:val="00F27A28"/>
    <w:rsid w:val="00F31577"/>
    <w:rsid w:val="00F35181"/>
    <w:rsid w:val="00F35545"/>
    <w:rsid w:val="00F35C96"/>
    <w:rsid w:val="00F35E15"/>
    <w:rsid w:val="00F36877"/>
    <w:rsid w:val="00F36B85"/>
    <w:rsid w:val="00F36EE3"/>
    <w:rsid w:val="00F3789C"/>
    <w:rsid w:val="00F43052"/>
    <w:rsid w:val="00F45B68"/>
    <w:rsid w:val="00F50856"/>
    <w:rsid w:val="00F509CE"/>
    <w:rsid w:val="00F5216A"/>
    <w:rsid w:val="00F55182"/>
    <w:rsid w:val="00F56F43"/>
    <w:rsid w:val="00F57EB6"/>
    <w:rsid w:val="00F57F8F"/>
    <w:rsid w:val="00F606B8"/>
    <w:rsid w:val="00F62E1D"/>
    <w:rsid w:val="00F64842"/>
    <w:rsid w:val="00F67A87"/>
    <w:rsid w:val="00F7069B"/>
    <w:rsid w:val="00F73432"/>
    <w:rsid w:val="00F73D0F"/>
    <w:rsid w:val="00F8047D"/>
    <w:rsid w:val="00F81401"/>
    <w:rsid w:val="00F81856"/>
    <w:rsid w:val="00F843E9"/>
    <w:rsid w:val="00F8465D"/>
    <w:rsid w:val="00F84ADD"/>
    <w:rsid w:val="00F86246"/>
    <w:rsid w:val="00F872DA"/>
    <w:rsid w:val="00F877F2"/>
    <w:rsid w:val="00F91C12"/>
    <w:rsid w:val="00F92151"/>
    <w:rsid w:val="00F92B14"/>
    <w:rsid w:val="00F94BBB"/>
    <w:rsid w:val="00F9663B"/>
    <w:rsid w:val="00F97915"/>
    <w:rsid w:val="00FA045C"/>
    <w:rsid w:val="00FA22DA"/>
    <w:rsid w:val="00FA2C36"/>
    <w:rsid w:val="00FA480B"/>
    <w:rsid w:val="00FA4C5A"/>
    <w:rsid w:val="00FA7D25"/>
    <w:rsid w:val="00FB22C8"/>
    <w:rsid w:val="00FB2776"/>
    <w:rsid w:val="00FB4DE6"/>
    <w:rsid w:val="00FB577F"/>
    <w:rsid w:val="00FB5C5D"/>
    <w:rsid w:val="00FC0C73"/>
    <w:rsid w:val="00FC0E67"/>
    <w:rsid w:val="00FC119B"/>
    <w:rsid w:val="00FC2A08"/>
    <w:rsid w:val="00FC313F"/>
    <w:rsid w:val="00FC3877"/>
    <w:rsid w:val="00FD025E"/>
    <w:rsid w:val="00FD058B"/>
    <w:rsid w:val="00FD12C6"/>
    <w:rsid w:val="00FD1A35"/>
    <w:rsid w:val="00FD3A1A"/>
    <w:rsid w:val="00FD3B5C"/>
    <w:rsid w:val="00FD519D"/>
    <w:rsid w:val="00FD720F"/>
    <w:rsid w:val="00FE1247"/>
    <w:rsid w:val="00FE1AFE"/>
    <w:rsid w:val="00FE3B93"/>
    <w:rsid w:val="00FE5108"/>
    <w:rsid w:val="00FE6518"/>
    <w:rsid w:val="00FE6E4F"/>
    <w:rsid w:val="00FE72CE"/>
    <w:rsid w:val="00FE789E"/>
    <w:rsid w:val="00FF22DD"/>
    <w:rsid w:val="00FF2677"/>
    <w:rsid w:val="00FF4103"/>
    <w:rsid w:val="00FF5679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D46A0-B507-4E96-B848-9B57B0E2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1">
    <w:name w:val="heading 1"/>
    <w:basedOn w:val="a"/>
    <w:link w:val="10"/>
    <w:uiPriority w:val="9"/>
    <w:qFormat/>
    <w:rsid w:val="00652DD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652DD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652DD9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link w:val="40"/>
    <w:uiPriority w:val="9"/>
    <w:qFormat/>
    <w:rsid w:val="00652DD9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D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2D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55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DF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No Spacing"/>
    <w:uiPriority w:val="1"/>
    <w:qFormat/>
    <w:rsid w:val="000E41C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52DD9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6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DD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113AF"/>
    <w:pPr>
      <w:spacing w:after="1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6113AF"/>
    <w:pPr>
      <w:spacing w:after="100" w:line="276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Title"/>
    <w:basedOn w:val="a"/>
    <w:next w:val="a"/>
    <w:link w:val="ab"/>
    <w:uiPriority w:val="10"/>
    <w:qFormat/>
    <w:rsid w:val="004D18C5"/>
    <w:pPr>
      <w:spacing w:line="192" w:lineRule="auto"/>
      <w:ind w:firstLine="0"/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uiPriority w:val="10"/>
    <w:rsid w:val="004D18C5"/>
    <w:rPr>
      <w:rFonts w:ascii="Times New Roman" w:eastAsia="Times New Roman" w:hAnsi="Times New Roman" w:cs="Times New Roman"/>
      <w:b/>
      <w:sz w:val="20"/>
      <w:szCs w:val="20"/>
      <w:lang w:val="be-BY" w:eastAsia="ru-RU"/>
    </w:rPr>
  </w:style>
  <w:style w:type="paragraph" w:styleId="ac">
    <w:name w:val="Subtitle"/>
    <w:basedOn w:val="aa"/>
    <w:next w:val="a"/>
    <w:link w:val="ad"/>
    <w:uiPriority w:val="11"/>
    <w:qFormat/>
    <w:rsid w:val="004D18C5"/>
    <w:rPr>
      <w:b w:val="0"/>
    </w:rPr>
  </w:style>
  <w:style w:type="character" w:customStyle="1" w:styleId="ad">
    <w:name w:val="Подзаголовок Знак"/>
    <w:basedOn w:val="a0"/>
    <w:link w:val="ac"/>
    <w:uiPriority w:val="11"/>
    <w:rsid w:val="004D18C5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styleId="ae">
    <w:name w:val="Subtle Emphasis"/>
    <w:uiPriority w:val="19"/>
    <w:qFormat/>
    <w:rsid w:val="004D18C5"/>
    <w:rPr>
      <w:sz w:val="24"/>
      <w:szCs w:val="24"/>
    </w:rPr>
  </w:style>
  <w:style w:type="character" w:styleId="af">
    <w:name w:val="Emphasis"/>
    <w:uiPriority w:val="20"/>
    <w:qFormat/>
    <w:rsid w:val="004D18C5"/>
    <w:rPr>
      <w:sz w:val="18"/>
      <w:szCs w:val="18"/>
      <w:lang w:val="ru-RU"/>
    </w:rPr>
  </w:style>
  <w:style w:type="character" w:styleId="af0">
    <w:name w:val="Intense Emphasis"/>
    <w:uiPriority w:val="21"/>
    <w:qFormat/>
    <w:rsid w:val="004D18C5"/>
    <w:rPr>
      <w:szCs w:val="24"/>
      <w:lang w:val="ru-RU"/>
    </w:rPr>
  </w:style>
  <w:style w:type="paragraph" w:styleId="af1">
    <w:name w:val="header"/>
    <w:basedOn w:val="a"/>
    <w:link w:val="af2"/>
    <w:uiPriority w:val="99"/>
    <w:unhideWhenUsed/>
    <w:rsid w:val="00891B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91B59"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af3">
    <w:name w:val="footer"/>
    <w:basedOn w:val="a"/>
    <w:link w:val="af4"/>
    <w:uiPriority w:val="99"/>
    <w:unhideWhenUsed/>
    <w:rsid w:val="00891B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91B59"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customStyle="1" w:styleId="14">
    <w:name w:val="таблЦ14"/>
    <w:basedOn w:val="a"/>
    <w:link w:val="140"/>
    <w:qFormat/>
    <w:rsid w:val="005D1A40"/>
    <w:pPr>
      <w:ind w:firstLine="0"/>
      <w:jc w:val="center"/>
    </w:pPr>
    <w:rPr>
      <w:sz w:val="28"/>
      <w:szCs w:val="28"/>
    </w:rPr>
  </w:style>
  <w:style w:type="character" w:customStyle="1" w:styleId="140">
    <w:name w:val="таблЦ14 Знак"/>
    <w:basedOn w:val="a0"/>
    <w:link w:val="14"/>
    <w:rsid w:val="005D1A40"/>
    <w:rPr>
      <w:rFonts w:ascii="Times New Roman" w:eastAsia="Times New Roman" w:hAnsi="Times New Roman" w:cs="Times New Roman"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8CCD-1E5D-4FD9-93EA-DF028B7C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05-1</cp:lastModifiedBy>
  <cp:revision>3</cp:revision>
  <cp:lastPrinted>2016-07-21T11:35:00Z</cp:lastPrinted>
  <dcterms:created xsi:type="dcterms:W3CDTF">2016-07-26T09:13:00Z</dcterms:created>
  <dcterms:modified xsi:type="dcterms:W3CDTF">2016-07-26T09:16:00Z</dcterms:modified>
</cp:coreProperties>
</file>